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A5AE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315D06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86E27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4FCEC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60538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165C7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89C6B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3E28C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545F8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85495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FEE46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21DFBE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E84A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87701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80842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5BB0E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99E5F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BCBBCF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23E18B3" w14:textId="77777777" w:rsidTr="00C6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3554CB2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A6C0D9A" w14:textId="77777777" w:rsidR="00D809DE" w:rsidRDefault="00C605D4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8</w:t>
            </w:r>
          </w:p>
          <w:p w14:paraId="3E52849E" w14:textId="77777777" w:rsidR="006A0A7D" w:rsidRDefault="00C605D4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08</w:t>
            </w:r>
          </w:p>
          <w:p w14:paraId="7EB679A9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605D4">
              <w:rPr>
                <w:noProof/>
              </w:rPr>
              <w:drawing>
                <wp:inline distT="0" distB="0" distL="0" distR="0" wp14:anchorId="0F048F23" wp14:editId="3CF3FD9E">
                  <wp:extent cx="1393190" cy="1485900"/>
                  <wp:effectExtent l="0" t="0" r="0" b="0"/>
                  <wp:docPr id="82" name="Рисунок 81" descr="C:\Documents and Settings\Admin\Local Settings\Temporary Internet Files\Content.Word\№8 с 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1" descr="C:\Documents and Settings\Admin\Local Settings\Temporary Internet Files\Content.Word\№8 с переди.jpg"/>
                          <pic:cNvPicPr/>
                        </pic:nvPicPr>
                        <pic:blipFill>
                          <a:blip r:embed="rId8" cstate="print">
                            <a:lum bright="-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6478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D3A92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A0C976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01935A5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22BAB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6064B554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28D2F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D74BB3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ED16E7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4652F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E9693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76C96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18A36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842329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E9B81DB" w14:textId="77777777" w:rsidR="00520AB3" w:rsidRPr="00E91D54" w:rsidRDefault="00C605D4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950</w:t>
            </w:r>
          </w:p>
        </w:tc>
      </w:tr>
      <w:tr w:rsidR="00520AB3" w:rsidRPr="00664E88" w14:paraId="0008206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87EF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0FAD4C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C22F6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1A29E4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69FB5C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80E84C4" w14:textId="77777777" w:rsidR="00520AB3" w:rsidRPr="00E91D54" w:rsidRDefault="00C605D4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50</w:t>
            </w:r>
          </w:p>
        </w:tc>
      </w:tr>
      <w:tr w:rsidR="00520AB3" w:rsidRPr="00E51C3A" w14:paraId="554E89A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CF06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3A21F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36D03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1DD7CD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90BB8F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1C3F304" w14:textId="77777777" w:rsidR="00520AB3" w:rsidRPr="00E91D54" w:rsidRDefault="00C605D4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:rsidRPr="00E51C3A" w14:paraId="554773B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10414D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A0D4B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0D9BC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1D90E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B4C1068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701E4B9B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23261B6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130125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D91E4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12A75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AA10A4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E4D363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43949A2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F6DBA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561C5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8B158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C655B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3D2BCED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46A67E2E" w14:textId="77777777" w:rsidR="00DD4C3E" w:rsidRPr="00DD4C3E" w:rsidRDefault="00465DCF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>влаг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7C437962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655B46F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EB16F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DC2C0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09150B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1D296C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6EE6A3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36E973A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605D4">
              <w:rPr>
                <w:bCs/>
              </w:rPr>
              <w:t>4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04AC6996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9DD476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BEDA7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CF9B1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7D7A1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C1180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EC27D75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1653D9F5" w14:textId="77777777" w:rsidR="00B801C4" w:rsidRPr="00465FB2" w:rsidRDefault="00DD4C3E" w:rsidP="00C60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>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0989FBC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909D5A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560BD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511C67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F8CC6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4C581C6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58106F48" w14:textId="77777777" w:rsidR="00DD1DB7" w:rsidRPr="00754ED9" w:rsidRDefault="002E70CF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36926" w14:paraId="2D16B5D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8D5E09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5D3718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17538F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ED657F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D5B9D17" w14:textId="77777777" w:rsidR="00D36926" w:rsidRDefault="00C605D4" w:rsidP="00DD1DB7">
            <w:r>
              <w:t>Односкатная к</w:t>
            </w:r>
            <w:r w:rsidR="00D36926">
              <w:t xml:space="preserve">рыша </w:t>
            </w:r>
          </w:p>
        </w:tc>
        <w:tc>
          <w:tcPr>
            <w:tcW w:w="5562" w:type="dxa"/>
            <w:gridSpan w:val="2"/>
          </w:tcPr>
          <w:p w14:paraId="7EA66108" w14:textId="77777777" w:rsidR="007620A3" w:rsidRPr="00DD4C3E" w:rsidRDefault="00D36926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</w:t>
            </w:r>
            <w:r w:rsidR="00C605D4">
              <w:rPr>
                <w:color w:val="000000"/>
              </w:rPr>
              <w:t>епление ската крыши</w:t>
            </w:r>
            <w:r w:rsidR="007620A3">
              <w:rPr>
                <w:color w:val="000000"/>
              </w:rPr>
              <w:t xml:space="preserve">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4FE55C67" w14:textId="77777777" w:rsidR="00D36926" w:rsidRDefault="007620A3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DD1DB7" w14:paraId="371BACD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4B759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8EBE6D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D02D78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112928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08C525D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2405CEE" w14:textId="4C9F02CF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 w:rsidR="00C759CE">
              <w:t xml:space="preserve">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830BC8" w:rsidRPr="00830BC8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1A39D135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3BC1A5D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EAC6A" w14:textId="77777777" w:rsidR="00D025E0" w:rsidRDefault="00D025E0" w:rsidP="00D74A8E">
      <w:r>
        <w:separator/>
      </w:r>
    </w:p>
  </w:endnote>
  <w:endnote w:type="continuationSeparator" w:id="0">
    <w:p w14:paraId="3859EC09" w14:textId="77777777" w:rsidR="00D025E0" w:rsidRDefault="00D025E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1A645" w14:textId="77777777" w:rsidR="00D025E0" w:rsidRDefault="00D025E0" w:rsidP="00D74A8E">
      <w:r>
        <w:separator/>
      </w:r>
    </w:p>
  </w:footnote>
  <w:footnote w:type="continuationSeparator" w:id="0">
    <w:p w14:paraId="1E6E77F2" w14:textId="77777777" w:rsidR="00D025E0" w:rsidRDefault="00D025E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BC8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05D4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25E0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D9D7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1901-C523-435F-A2AA-0E5E2481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07T06:53:00Z</dcterms:created>
  <dcterms:modified xsi:type="dcterms:W3CDTF">2021-08-06T06:27:00Z</dcterms:modified>
</cp:coreProperties>
</file>